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3F40F6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F40F1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6</w:t>
      </w:r>
      <w:r w:rsidR="00A0057E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4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3F40F6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3F40F6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Pr="003F40F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751E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2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3F40F6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BA434D" w:rsidRPr="003F40F6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8C741A" w:rsidRPr="00841030" w:rsidRDefault="008C741A" w:rsidP="008C74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030">
        <w:rPr>
          <w:rFonts w:ascii="Times New Roman" w:eastAsia="Times New Roman" w:hAnsi="Times New Roman"/>
          <w:sz w:val="24"/>
          <w:szCs w:val="24"/>
          <w:lang w:eastAsia="ru-RU"/>
        </w:rPr>
        <w:t>Поставка продуктов питания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леб</w:t>
      </w:r>
      <w:r w:rsidRPr="0084103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морско-Ахтарском районе</w:t>
      </w:r>
    </w:p>
    <w:p w:rsidR="00CA658D" w:rsidRPr="003F40F6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41A" w:rsidRPr="00841030" w:rsidRDefault="00236DA2" w:rsidP="008C741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5E0E47" w:rsidRPr="005E0E47">
        <w:rPr>
          <w:rFonts w:ascii="Times New Roman" w:hAnsi="Times New Roman" w:cs="Times New Roman"/>
          <w:sz w:val="24"/>
          <w:szCs w:val="24"/>
        </w:rPr>
        <w:t xml:space="preserve"> </w:t>
      </w:r>
      <w:r w:rsidR="008C741A">
        <w:rPr>
          <w:rFonts w:ascii="Times New Roman" w:hAnsi="Times New Roman" w:cs="Times New Roman"/>
          <w:sz w:val="24"/>
          <w:szCs w:val="24"/>
        </w:rPr>
        <w:t xml:space="preserve">26 095,68 </w:t>
      </w:r>
      <w:bookmarkStart w:id="0" w:name="_GoBack"/>
      <w:bookmarkEnd w:id="0"/>
      <w:r w:rsidR="008C741A" w:rsidRPr="00841030">
        <w:rPr>
          <w:rFonts w:ascii="Times New Roman" w:hAnsi="Times New Roman" w:cs="Times New Roman"/>
          <w:sz w:val="24"/>
          <w:szCs w:val="24"/>
        </w:rPr>
        <w:t>(</w:t>
      </w:r>
      <w:r w:rsidR="008C741A">
        <w:rPr>
          <w:rFonts w:ascii="Times New Roman" w:hAnsi="Times New Roman" w:cs="Times New Roman"/>
          <w:sz w:val="24"/>
          <w:szCs w:val="24"/>
        </w:rPr>
        <w:t>Двадцать шесть тысяч девяносто пять</w:t>
      </w:r>
      <w:r w:rsidR="008C741A" w:rsidRPr="00841030">
        <w:rPr>
          <w:rFonts w:ascii="Times New Roman" w:hAnsi="Times New Roman" w:cs="Times New Roman"/>
          <w:sz w:val="24"/>
          <w:szCs w:val="24"/>
        </w:rPr>
        <w:t>) рубл</w:t>
      </w:r>
      <w:r w:rsidR="008C741A">
        <w:rPr>
          <w:rFonts w:ascii="Times New Roman" w:hAnsi="Times New Roman" w:cs="Times New Roman"/>
          <w:sz w:val="24"/>
          <w:szCs w:val="24"/>
        </w:rPr>
        <w:t>ей</w:t>
      </w:r>
      <w:r w:rsidR="008C741A" w:rsidRPr="00841030">
        <w:rPr>
          <w:rFonts w:ascii="Times New Roman" w:hAnsi="Times New Roman" w:cs="Times New Roman"/>
          <w:sz w:val="24"/>
          <w:szCs w:val="24"/>
        </w:rPr>
        <w:t xml:space="preserve"> </w:t>
      </w:r>
      <w:r w:rsidR="008C741A">
        <w:rPr>
          <w:rFonts w:ascii="Times New Roman" w:hAnsi="Times New Roman" w:cs="Times New Roman"/>
          <w:sz w:val="24"/>
          <w:szCs w:val="24"/>
        </w:rPr>
        <w:t>68</w:t>
      </w:r>
      <w:r w:rsidR="008C741A" w:rsidRPr="00841030">
        <w:rPr>
          <w:rFonts w:ascii="Times New Roman" w:hAnsi="Times New Roman" w:cs="Times New Roman"/>
          <w:sz w:val="24"/>
          <w:szCs w:val="24"/>
        </w:rPr>
        <w:t xml:space="preserve"> копе</w:t>
      </w:r>
      <w:r w:rsidR="008C741A">
        <w:rPr>
          <w:rFonts w:ascii="Times New Roman" w:hAnsi="Times New Roman" w:cs="Times New Roman"/>
          <w:sz w:val="24"/>
          <w:szCs w:val="24"/>
        </w:rPr>
        <w:t>е</w:t>
      </w:r>
      <w:r w:rsidR="008C741A" w:rsidRPr="00841030">
        <w:rPr>
          <w:rFonts w:ascii="Times New Roman" w:hAnsi="Times New Roman" w:cs="Times New Roman"/>
          <w:sz w:val="24"/>
          <w:szCs w:val="24"/>
        </w:rPr>
        <w:t>к</w:t>
      </w:r>
    </w:p>
    <w:p w:rsidR="00CA658D" w:rsidRPr="003F40F6" w:rsidRDefault="00CA658D" w:rsidP="00CD23BA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Pr="003F40F6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ов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F68B8" w:rsidRPr="003F40F6">
        <w:rPr>
          <w:rFonts w:ascii="Times New Roman" w:hAnsi="Times New Roman"/>
          <w:sz w:val="24"/>
          <w:szCs w:val="24"/>
        </w:rPr>
        <w:t>С 01 июля 2012 года по 30 сентября 2012 года</w:t>
      </w:r>
    </w:p>
    <w:p w:rsidR="00C53D54" w:rsidRPr="003F40F6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3F40F6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5E0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8C7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D0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3F40F6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3F40F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3F40F6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3F40F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41C" w:rsidRPr="003F40F6" w:rsidRDefault="0081041C" w:rsidP="0081041C">
      <w:pPr>
        <w:tabs>
          <w:tab w:val="left" w:pos="24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- Живогляд Елена Николаевна – начальник юридического отдела ГАУ КК  «ЦОП УСЗН», член комиссии;</w:t>
      </w:r>
    </w:p>
    <w:p w:rsidR="00CA658D" w:rsidRPr="003F40F6" w:rsidRDefault="005F68B8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- Чепикова Наталья Михайловна – главный бухгалтер ГАУ КК «ЦОП УСЗН», член комиссии; </w:t>
      </w:r>
    </w:p>
    <w:p w:rsidR="00F01D1E" w:rsidRPr="00C35878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- 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C35878" w:rsidRPr="00C3587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5878" w:rsidRPr="009F0B2E" w:rsidRDefault="00C35878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878" w:rsidRPr="00C35878" w:rsidRDefault="00C35878" w:rsidP="00C3587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- Кравцов Александр Валерьевич – начальник отдела социально-экономического развития департамента социальной защиты населения Краснодарского края, член комиссии</w:t>
      </w:r>
      <w:r w:rsidRPr="00C358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1D1E" w:rsidRPr="003F40F6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3F40F6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3F40F6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3F40F6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3F40F6" w:rsidTr="00492456">
        <w:tc>
          <w:tcPr>
            <w:tcW w:w="4395" w:type="dxa"/>
          </w:tcPr>
          <w:p w:rsidR="008A7720" w:rsidRPr="003F40F6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3F40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3F40F6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Pr="003F40F6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3F40F6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3F40F6" w:rsidTr="00492456">
        <w:tc>
          <w:tcPr>
            <w:tcW w:w="4395" w:type="dxa"/>
          </w:tcPr>
          <w:p w:rsidR="008A7720" w:rsidRPr="003F40F6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Pr="003F40F6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4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3F4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Pr="003F40F6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3F40F6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3F40F6" w:rsidTr="00492456">
        <w:tc>
          <w:tcPr>
            <w:tcW w:w="4395" w:type="dxa"/>
          </w:tcPr>
          <w:p w:rsidR="00C35878" w:rsidRPr="009F0B2E" w:rsidRDefault="00C35878" w:rsidP="00C35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омашку Мария Олеговна</w:t>
            </w:r>
          </w:p>
          <w:p w:rsidR="00C35878" w:rsidRPr="009F0B2E" w:rsidRDefault="00C35878" w:rsidP="00C35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5878" w:rsidRDefault="00C35878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3F40F6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ладкова Татьяна Вячеславовна</w:t>
            </w:r>
          </w:p>
          <w:p w:rsidR="004E568B" w:rsidRPr="003F40F6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C35878" w:rsidRPr="00C35878" w:rsidRDefault="00C35878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рганизации питания ГАУ КК «ЦОП УСЗН», член комиссии</w:t>
            </w:r>
            <w:r w:rsidRPr="00C3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5878" w:rsidRPr="00C35878" w:rsidRDefault="00C35878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3F40F6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ОП УСЗН»</w:t>
            </w:r>
            <w:r w:rsidR="00CB5AFE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3F40F6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3F40F6" w:rsidTr="00492456">
        <w:trPr>
          <w:trHeight w:val="698"/>
        </w:trPr>
        <w:tc>
          <w:tcPr>
            <w:tcW w:w="4395" w:type="dxa"/>
          </w:tcPr>
          <w:p w:rsidR="0081041C" w:rsidRPr="003F40F6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8A7720" w:rsidRPr="003F40F6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720" w:rsidRPr="003F40F6" w:rsidRDefault="0081041C" w:rsidP="00C35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 w:rsidR="00C35878" w:rsidRPr="00C3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3F40F6" w:rsidTr="00492456">
        <w:tc>
          <w:tcPr>
            <w:tcW w:w="4395" w:type="dxa"/>
          </w:tcPr>
          <w:p w:rsidR="00656A2A" w:rsidRPr="003F40F6" w:rsidRDefault="00656A2A" w:rsidP="00CA658D">
            <w:pPr>
              <w:pStyle w:val="a9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2456" w:rsidRPr="003F40F6" w:rsidRDefault="00492456" w:rsidP="00CA65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D0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3F40F6" w:rsidRPr="003F40F6" w:rsidRDefault="003F40F6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40F6" w:rsidRPr="003F40F6" w:rsidRDefault="00236DA2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E46B4" w:rsidRPr="003F40F6" w:rsidRDefault="00236DA2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</w:t>
      </w:r>
      <w:r w:rsidR="004E46B4" w:rsidRPr="003F4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а заявка не подана.</w:t>
      </w:r>
    </w:p>
    <w:p w:rsidR="003F40F6" w:rsidRPr="003F40F6" w:rsidRDefault="003F40F6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3F40F6" w:rsidRDefault="004E46B4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236DA2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убликация протокола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3F40F6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3F40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3F40F6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RPr="003F40F6" w:rsidTr="00492456">
        <w:tc>
          <w:tcPr>
            <w:tcW w:w="3085" w:type="dxa"/>
          </w:tcPr>
          <w:p w:rsidR="00724267" w:rsidRPr="003F40F6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Л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rPr>
          <w:trHeight w:val="351"/>
        </w:trPr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3F40F6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Pr="003F40F6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3F40F6" w:rsidRDefault="000D2B8F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0D2B8F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C46204" w:rsidRPr="003F40F6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0D2B8F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D67C1F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4E46B4">
      <w:pgSz w:w="11906" w:h="16838"/>
      <w:pgMar w:top="709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067FB"/>
    <w:rsid w:val="00010123"/>
    <w:rsid w:val="0002021E"/>
    <w:rsid w:val="00022E58"/>
    <w:rsid w:val="00032962"/>
    <w:rsid w:val="00040CB8"/>
    <w:rsid w:val="00042D93"/>
    <w:rsid w:val="00044725"/>
    <w:rsid w:val="00052DCD"/>
    <w:rsid w:val="000579E5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D2B8F"/>
    <w:rsid w:val="000D5957"/>
    <w:rsid w:val="000E2C74"/>
    <w:rsid w:val="000E4B13"/>
    <w:rsid w:val="000E7305"/>
    <w:rsid w:val="000F216A"/>
    <w:rsid w:val="000F3A1D"/>
    <w:rsid w:val="000F4C3E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4205F"/>
    <w:rsid w:val="00154A70"/>
    <w:rsid w:val="0017316C"/>
    <w:rsid w:val="001831F7"/>
    <w:rsid w:val="00183BFB"/>
    <w:rsid w:val="00184061"/>
    <w:rsid w:val="00187A64"/>
    <w:rsid w:val="00195F2C"/>
    <w:rsid w:val="001A11D7"/>
    <w:rsid w:val="001A40B2"/>
    <w:rsid w:val="001A5C2A"/>
    <w:rsid w:val="001B205F"/>
    <w:rsid w:val="001D1414"/>
    <w:rsid w:val="001D5FA5"/>
    <w:rsid w:val="001E3998"/>
    <w:rsid w:val="001E5716"/>
    <w:rsid w:val="001E6B72"/>
    <w:rsid w:val="001E6B80"/>
    <w:rsid w:val="001F05BF"/>
    <w:rsid w:val="002003EA"/>
    <w:rsid w:val="0021053B"/>
    <w:rsid w:val="00213DBC"/>
    <w:rsid w:val="00215685"/>
    <w:rsid w:val="00217127"/>
    <w:rsid w:val="0022134B"/>
    <w:rsid w:val="002249A8"/>
    <w:rsid w:val="002368F0"/>
    <w:rsid w:val="00236DA2"/>
    <w:rsid w:val="0025097C"/>
    <w:rsid w:val="00252BD0"/>
    <w:rsid w:val="00257BCE"/>
    <w:rsid w:val="0026014E"/>
    <w:rsid w:val="00270776"/>
    <w:rsid w:val="002775BC"/>
    <w:rsid w:val="00280B34"/>
    <w:rsid w:val="00280CAA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0215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42E5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3F40F6"/>
    <w:rsid w:val="00404F7A"/>
    <w:rsid w:val="00405524"/>
    <w:rsid w:val="0041484C"/>
    <w:rsid w:val="00416B99"/>
    <w:rsid w:val="00425990"/>
    <w:rsid w:val="004330F6"/>
    <w:rsid w:val="004350A0"/>
    <w:rsid w:val="0043582E"/>
    <w:rsid w:val="00443591"/>
    <w:rsid w:val="004447F9"/>
    <w:rsid w:val="0044480E"/>
    <w:rsid w:val="004454BB"/>
    <w:rsid w:val="00455CCF"/>
    <w:rsid w:val="00460659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44AA"/>
    <w:rsid w:val="004D747B"/>
    <w:rsid w:val="004D7CBD"/>
    <w:rsid w:val="004E1B90"/>
    <w:rsid w:val="004E46B4"/>
    <w:rsid w:val="004E568B"/>
    <w:rsid w:val="004F5B59"/>
    <w:rsid w:val="00504963"/>
    <w:rsid w:val="005135E3"/>
    <w:rsid w:val="00514EF9"/>
    <w:rsid w:val="00515FC0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4272"/>
    <w:rsid w:val="00596A22"/>
    <w:rsid w:val="005A0FDE"/>
    <w:rsid w:val="005A1CA7"/>
    <w:rsid w:val="005A7180"/>
    <w:rsid w:val="005A7455"/>
    <w:rsid w:val="005B2BA7"/>
    <w:rsid w:val="005B7F6E"/>
    <w:rsid w:val="005C3632"/>
    <w:rsid w:val="005D759C"/>
    <w:rsid w:val="005E0C44"/>
    <w:rsid w:val="005E0E47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4848"/>
    <w:rsid w:val="006A0849"/>
    <w:rsid w:val="006A0B8F"/>
    <w:rsid w:val="006B1608"/>
    <w:rsid w:val="006B1874"/>
    <w:rsid w:val="006C3379"/>
    <w:rsid w:val="006D0040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32591"/>
    <w:rsid w:val="00734B48"/>
    <w:rsid w:val="007358C9"/>
    <w:rsid w:val="00743DE3"/>
    <w:rsid w:val="00745549"/>
    <w:rsid w:val="007471C6"/>
    <w:rsid w:val="00754BDF"/>
    <w:rsid w:val="007567BA"/>
    <w:rsid w:val="007629A3"/>
    <w:rsid w:val="00764076"/>
    <w:rsid w:val="00771678"/>
    <w:rsid w:val="00771D23"/>
    <w:rsid w:val="007742FE"/>
    <w:rsid w:val="00774E8B"/>
    <w:rsid w:val="00783117"/>
    <w:rsid w:val="007867F3"/>
    <w:rsid w:val="00790D3B"/>
    <w:rsid w:val="007A44F8"/>
    <w:rsid w:val="007A5C68"/>
    <w:rsid w:val="007A6954"/>
    <w:rsid w:val="007C4022"/>
    <w:rsid w:val="007C5F2E"/>
    <w:rsid w:val="007D28BC"/>
    <w:rsid w:val="007D3C6C"/>
    <w:rsid w:val="007D3D4B"/>
    <w:rsid w:val="007E0D99"/>
    <w:rsid w:val="007E3D23"/>
    <w:rsid w:val="007E476C"/>
    <w:rsid w:val="007E5287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61DFE"/>
    <w:rsid w:val="00874AE1"/>
    <w:rsid w:val="00876933"/>
    <w:rsid w:val="008775CE"/>
    <w:rsid w:val="0088235A"/>
    <w:rsid w:val="00887773"/>
    <w:rsid w:val="00891037"/>
    <w:rsid w:val="008A7720"/>
    <w:rsid w:val="008B3FE6"/>
    <w:rsid w:val="008B45CF"/>
    <w:rsid w:val="008B7C83"/>
    <w:rsid w:val="008C2E17"/>
    <w:rsid w:val="008C6F15"/>
    <w:rsid w:val="008C741A"/>
    <w:rsid w:val="008D58AB"/>
    <w:rsid w:val="008E05F5"/>
    <w:rsid w:val="008E3D3E"/>
    <w:rsid w:val="008E4912"/>
    <w:rsid w:val="008F0808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2498D"/>
    <w:rsid w:val="00933A61"/>
    <w:rsid w:val="00942B78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4319"/>
    <w:rsid w:val="009B1295"/>
    <w:rsid w:val="009B4B64"/>
    <w:rsid w:val="009B766C"/>
    <w:rsid w:val="009C0296"/>
    <w:rsid w:val="009C7648"/>
    <w:rsid w:val="009D21CA"/>
    <w:rsid w:val="009D2225"/>
    <w:rsid w:val="009F0B2E"/>
    <w:rsid w:val="00A0057E"/>
    <w:rsid w:val="00A11E16"/>
    <w:rsid w:val="00A16087"/>
    <w:rsid w:val="00A202FA"/>
    <w:rsid w:val="00A34A08"/>
    <w:rsid w:val="00A41771"/>
    <w:rsid w:val="00A427B5"/>
    <w:rsid w:val="00A571C2"/>
    <w:rsid w:val="00A578E1"/>
    <w:rsid w:val="00A66203"/>
    <w:rsid w:val="00A6773D"/>
    <w:rsid w:val="00A70907"/>
    <w:rsid w:val="00A722FF"/>
    <w:rsid w:val="00A7297A"/>
    <w:rsid w:val="00A72F00"/>
    <w:rsid w:val="00A76E55"/>
    <w:rsid w:val="00A76E57"/>
    <w:rsid w:val="00A8545B"/>
    <w:rsid w:val="00AB0E91"/>
    <w:rsid w:val="00AB2A75"/>
    <w:rsid w:val="00AB2FCC"/>
    <w:rsid w:val="00AB515B"/>
    <w:rsid w:val="00AB5435"/>
    <w:rsid w:val="00AC6780"/>
    <w:rsid w:val="00AC6D69"/>
    <w:rsid w:val="00AD4FCF"/>
    <w:rsid w:val="00AE66CC"/>
    <w:rsid w:val="00AF1E96"/>
    <w:rsid w:val="00AF2D0A"/>
    <w:rsid w:val="00B0113D"/>
    <w:rsid w:val="00B17756"/>
    <w:rsid w:val="00B3436E"/>
    <w:rsid w:val="00B35B21"/>
    <w:rsid w:val="00B52600"/>
    <w:rsid w:val="00B538CC"/>
    <w:rsid w:val="00B571D4"/>
    <w:rsid w:val="00B62571"/>
    <w:rsid w:val="00B71BCE"/>
    <w:rsid w:val="00B748A2"/>
    <w:rsid w:val="00B802F4"/>
    <w:rsid w:val="00B845D6"/>
    <w:rsid w:val="00B93B68"/>
    <w:rsid w:val="00BA38CC"/>
    <w:rsid w:val="00BA434D"/>
    <w:rsid w:val="00BB2395"/>
    <w:rsid w:val="00BB2A9B"/>
    <w:rsid w:val="00BB769D"/>
    <w:rsid w:val="00BD1404"/>
    <w:rsid w:val="00BE05EC"/>
    <w:rsid w:val="00BE1FA3"/>
    <w:rsid w:val="00C00A35"/>
    <w:rsid w:val="00C02037"/>
    <w:rsid w:val="00C0342E"/>
    <w:rsid w:val="00C06BB1"/>
    <w:rsid w:val="00C1635A"/>
    <w:rsid w:val="00C34774"/>
    <w:rsid w:val="00C35878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5A48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D23BA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0D77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67C1F"/>
    <w:rsid w:val="00D715C6"/>
    <w:rsid w:val="00D72CD8"/>
    <w:rsid w:val="00D907D2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E1AD1"/>
    <w:rsid w:val="00DE7573"/>
    <w:rsid w:val="00DE7B23"/>
    <w:rsid w:val="00DF5E24"/>
    <w:rsid w:val="00DF6C4F"/>
    <w:rsid w:val="00E03072"/>
    <w:rsid w:val="00E24BFE"/>
    <w:rsid w:val="00E33228"/>
    <w:rsid w:val="00E34F55"/>
    <w:rsid w:val="00E4063F"/>
    <w:rsid w:val="00E41E4E"/>
    <w:rsid w:val="00E57F46"/>
    <w:rsid w:val="00E71767"/>
    <w:rsid w:val="00E75768"/>
    <w:rsid w:val="00E80A28"/>
    <w:rsid w:val="00E82BC8"/>
    <w:rsid w:val="00E87B1C"/>
    <w:rsid w:val="00E91D13"/>
    <w:rsid w:val="00E920EC"/>
    <w:rsid w:val="00E94F5C"/>
    <w:rsid w:val="00EA0AC9"/>
    <w:rsid w:val="00EA2B7D"/>
    <w:rsid w:val="00EC2C56"/>
    <w:rsid w:val="00EC48EF"/>
    <w:rsid w:val="00ED1186"/>
    <w:rsid w:val="00ED2ED3"/>
    <w:rsid w:val="00EE0659"/>
    <w:rsid w:val="00EE0875"/>
    <w:rsid w:val="00EE4029"/>
    <w:rsid w:val="00EE4B50"/>
    <w:rsid w:val="00EF1054"/>
    <w:rsid w:val="00EF3BFF"/>
    <w:rsid w:val="00F00DEE"/>
    <w:rsid w:val="00F01D1E"/>
    <w:rsid w:val="00F0554F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0F16"/>
    <w:rsid w:val="00F43E53"/>
    <w:rsid w:val="00F44820"/>
    <w:rsid w:val="00F46BF1"/>
    <w:rsid w:val="00F5166E"/>
    <w:rsid w:val="00F54161"/>
    <w:rsid w:val="00F556C2"/>
    <w:rsid w:val="00F558BE"/>
    <w:rsid w:val="00F57F73"/>
    <w:rsid w:val="00F60162"/>
    <w:rsid w:val="00F67DAE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1ED0-1646-436C-A710-EC5DCDF1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5</cp:lastModifiedBy>
  <cp:revision>4</cp:revision>
  <cp:lastPrinted>2012-06-27T06:14:00Z</cp:lastPrinted>
  <dcterms:created xsi:type="dcterms:W3CDTF">2012-06-28T06:37:00Z</dcterms:created>
  <dcterms:modified xsi:type="dcterms:W3CDTF">2012-06-28T06:47:00Z</dcterms:modified>
</cp:coreProperties>
</file>